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677EDC">
        <w:rPr>
          <w:rStyle w:val="hdg"/>
          <w:rFonts w:cs="Calibri"/>
          <w:b/>
          <w:sz w:val="36"/>
        </w:rPr>
        <w:t>January</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677EDC">
        <w:rPr>
          <w:rStyle w:val="hdg"/>
          <w:rFonts w:cs="Calibri"/>
          <w:b/>
          <w:sz w:val="36"/>
        </w:rPr>
        <w:t>1</w:t>
      </w:r>
      <w:r w:rsidRPr="00304295">
        <w:rPr>
          <w:rStyle w:val="hdg"/>
          <w:rFonts w:cs="Calibri"/>
          <w:b/>
          <w:sz w:val="36"/>
        </w:rPr>
        <w:t>!</w:t>
      </w:r>
    </w:p>
    <w:p w:rsidR="00040C34" w:rsidRPr="003D0CE1" w:rsidRDefault="007F36B5" w:rsidP="0056138B">
      <w:pPr>
        <w:jc w:val="center"/>
        <w:rPr>
          <w:rStyle w:val="hdg"/>
          <w:b/>
          <w:sz w:val="24"/>
        </w:rPr>
      </w:pPr>
      <w:r>
        <w:rPr>
          <w:rStyle w:val="hdg"/>
          <w:rFonts w:cs="Calibri"/>
          <w:i/>
          <w:sz w:val="24"/>
        </w:rPr>
        <w:t>January</w:t>
      </w:r>
      <w:r w:rsidR="009E66D0">
        <w:rPr>
          <w:rStyle w:val="hdg"/>
          <w:rFonts w:cs="Calibri"/>
          <w:i/>
          <w:sz w:val="24"/>
        </w:rPr>
        <w:t>’s</w:t>
      </w:r>
      <w:r w:rsidR="00040C34" w:rsidRPr="003D0CE1">
        <w:rPr>
          <w:rStyle w:val="hdg"/>
          <w:rFonts w:cs="Calibri"/>
          <w:i/>
          <w:sz w:val="24"/>
        </w:rPr>
        <w:t xml:space="preserve"> theme: </w:t>
      </w:r>
      <w:r w:rsidR="002F1B2D">
        <w:rPr>
          <w:b/>
          <w:sz w:val="24"/>
        </w:rPr>
        <w:t>‘The Year of My Wellbeing’</w:t>
      </w:r>
    </w:p>
    <w:p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rsidR="006A7222" w:rsidRDefault="00650981" w:rsidP="006A7222">
      <w:pPr>
        <w:spacing w:after="0"/>
        <w:ind w:right="3960"/>
        <w:jc w:val="right"/>
        <w:rPr>
          <w:rStyle w:val="hdg"/>
        </w:rPr>
      </w:pPr>
      <w:r>
        <w:rPr>
          <w:rStyle w:val="hdg"/>
        </w:rPr>
        <w:t>The Stewardship of Life Institute</w:t>
      </w:r>
    </w:p>
    <w:p w:rsidR="006A7222" w:rsidRDefault="00A84D47" w:rsidP="006A7222">
      <w:pPr>
        <w:spacing w:after="0"/>
        <w:ind w:right="3960"/>
        <w:jc w:val="right"/>
        <w:rPr>
          <w:rStyle w:val="Hyperlink"/>
        </w:rPr>
      </w:pPr>
      <w:hyperlink r:id="rId9" w:history="1">
        <w:r w:rsidR="00650981" w:rsidRPr="00696AB0">
          <w:rPr>
            <w:rStyle w:val="Hyperlink"/>
          </w:rPr>
          <w:t>editor@stewardshipofllife.org</w:t>
        </w:r>
      </w:hyperlink>
    </w:p>
    <w:p w:rsidR="009230F7" w:rsidRPr="00304295" w:rsidRDefault="009230F7" w:rsidP="00763FBC">
      <w:pPr>
        <w:spacing w:after="0"/>
        <w:ind w:right="4590"/>
        <w:jc w:val="right"/>
        <w:rPr>
          <w:rStyle w:val="Hyperlink"/>
        </w:rPr>
      </w:pPr>
    </w:p>
    <w:p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Default="003B35AE" w:rsidP="009B39A9">
      <w:pPr>
        <w:spacing w:after="0"/>
        <w:ind w:right="720"/>
        <w:rPr>
          <w:rStyle w:val="hdg"/>
          <w:i/>
        </w:rPr>
      </w:pPr>
    </w:p>
    <w:p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The Year of My Wellbeing,” y</w:t>
      </w:r>
      <w:r w:rsidR="00C74B6C" w:rsidRPr="00304295">
        <w:rPr>
          <w:rStyle w:val="hdg"/>
        </w:rPr>
        <w:t>ou</w:t>
      </w:r>
      <w:r w:rsidR="00C74B6C">
        <w:rPr>
          <w:rStyle w:val="hdg"/>
        </w:rPr>
        <w:t>r congregation might not only share the newsletter article and snippets but also use the resource links below to plan B</w:t>
      </w:r>
      <w:r w:rsidR="00C74B6C" w:rsidRPr="00304295">
        <w:rPr>
          <w:rStyle w:val="hdg"/>
        </w:rPr>
        <w:t xml:space="preserve">ible studies, temple talks, a preaching series </w:t>
      </w:r>
      <w:r w:rsidR="00C74B6C">
        <w:rPr>
          <w:rStyle w:val="hdg"/>
        </w:rPr>
        <w:t>or</w:t>
      </w:r>
      <w:r w:rsidR="00C74B6C" w:rsidRPr="00304295">
        <w:rPr>
          <w:rStyle w:val="hdg"/>
        </w:rPr>
        <w:t xml:space="preserve">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A84D47"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rsidR="009A4B37" w:rsidRPr="00304295" w:rsidRDefault="00A84D47"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rsidR="007E01C5" w:rsidRPr="00304295" w:rsidRDefault="00A84D47" w:rsidP="00CC0E7A">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w:t>
      </w:r>
      <w:r w:rsidR="00CC0E7A">
        <w:rPr>
          <w:rStyle w:val="hdg"/>
        </w:rPr>
        <w:t>URLs</w:t>
      </w:r>
      <w:r w:rsidR="009A4B37" w:rsidRPr="00304295">
        <w:rPr>
          <w:rStyle w:val="hdg"/>
        </w:rPr>
        <w:t xml:space="preserve"> to resources on the Web</w:t>
      </w:r>
      <w:r w:rsidR="00CC0E7A">
        <w:rPr>
          <w:rStyle w:val="hdg"/>
        </w:rPr>
        <w:t xml:space="preserve"> to help you explore this month’s theme.</w:t>
      </w:r>
    </w:p>
    <w:p w:rsidR="00E75E15" w:rsidRDefault="00A84D47"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9B7C37" w:rsidRPr="006E6173" w:rsidRDefault="009B7C37" w:rsidP="00C74B6C">
      <w:pPr>
        <w:spacing w:afterLines="60"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rsidR="00650981" w:rsidRPr="00113EBE" w:rsidRDefault="009B7C37" w:rsidP="00113EBE">
      <w:pPr>
        <w:spacing w:after="0" w:line="240" w:lineRule="auto"/>
        <w:rPr>
          <w:i/>
        </w:rPr>
      </w:pPr>
      <w:r w:rsidRPr="00692BBF">
        <w:rPr>
          <w:rStyle w:val="hdg"/>
          <w:i/>
        </w:rPr>
        <w:t>Copy and paste into your bulletin!</w:t>
      </w:r>
      <w:r w:rsidRPr="00692BBF">
        <w:rPr>
          <w:rStyle w:val="hdg"/>
          <w:i/>
        </w:rPr>
        <w:br/>
        <w:t>Source: Rob Blezard.</w:t>
      </w:r>
    </w:p>
    <w:p w:rsidR="00622FC1" w:rsidRDefault="00B509B5" w:rsidP="00622FC1">
      <w:r>
        <w:rPr>
          <w:b/>
        </w:rPr>
        <w:t xml:space="preserve">January </w:t>
      </w:r>
      <w:r w:rsidR="00863F27">
        <w:rPr>
          <w:b/>
        </w:rPr>
        <w:t>3, 2021</w:t>
      </w:r>
      <w:r w:rsidR="006A07DE" w:rsidRPr="006A07DE">
        <w:rPr>
          <w:bCs/>
        </w:rPr>
        <w:t>(</w:t>
      </w:r>
      <w:r w:rsidR="00576AA9" w:rsidRPr="006A07DE">
        <w:rPr>
          <w:bCs/>
        </w:rPr>
        <w:t xml:space="preserve">Second Sunday </w:t>
      </w:r>
      <w:r w:rsidR="00BA0D7B">
        <w:rPr>
          <w:bCs/>
        </w:rPr>
        <w:t>after Christmas</w:t>
      </w:r>
      <w:r w:rsidR="00307044">
        <w:rPr>
          <w:bCs/>
        </w:rPr>
        <w:t>, Year</w:t>
      </w:r>
      <w:r w:rsidR="00C74B6C">
        <w:rPr>
          <w:bCs/>
        </w:rPr>
        <w:t xml:space="preserve"> </w:t>
      </w:r>
      <w:r w:rsidR="00DD5B5B">
        <w:rPr>
          <w:bCs/>
        </w:rPr>
        <w:t>B</w:t>
      </w:r>
      <w:r w:rsidR="00E04F30">
        <w:rPr>
          <w:bCs/>
        </w:rPr>
        <w:t>)</w:t>
      </w:r>
      <w:r w:rsidR="00E04F30">
        <w:rPr>
          <w:bCs/>
        </w:rPr>
        <w:br/>
      </w:r>
      <w:r w:rsidR="00622FC1">
        <w:rPr>
          <w:i/>
        </w:rPr>
        <w:t>“But to all who received him, who believed in hi</w:t>
      </w:r>
      <w:r w:rsidR="00E76D03">
        <w:rPr>
          <w:i/>
        </w:rPr>
        <w:t>s</w:t>
      </w:r>
      <w:r w:rsidR="00622FC1">
        <w:rPr>
          <w:i/>
        </w:rPr>
        <w:t xml:space="preserve"> name, he gave power to become children of God, who were born, not of blood or of the will of the flesh or of the will of man, but of God.” </w:t>
      </w:r>
      <w:r w:rsidR="00622FC1" w:rsidRPr="00622FC1">
        <w:rPr>
          <w:b/>
          <w:bCs/>
        </w:rPr>
        <w:t>-John 1:12-13</w:t>
      </w:r>
      <w:r w:rsidR="00E76D03">
        <w:rPr>
          <w:b/>
          <w:bCs/>
        </w:rPr>
        <w:br/>
      </w:r>
      <w:r w:rsidR="00622FC1">
        <w:t>We begin 2021 with the sure and certain knowledge that the Christ has given us power and new birth as children of God. Our world is still filled with uncertainty, suffering, and fear, but none of these things can undo the hope and promise we have in Christ.</w:t>
      </w:r>
    </w:p>
    <w:p w:rsidR="00DE743D" w:rsidRDefault="00E76D03" w:rsidP="00761B8F">
      <w:pPr>
        <w:rPr>
          <w:b/>
        </w:rPr>
      </w:pPr>
      <w:r>
        <w:rPr>
          <w:b/>
        </w:rPr>
        <w:t>January 6, 2021</w:t>
      </w:r>
      <w:r w:rsidR="009864CF" w:rsidRPr="00575BCA">
        <w:rPr>
          <w:bCs/>
        </w:rPr>
        <w:t>(</w:t>
      </w:r>
      <w:r>
        <w:rPr>
          <w:bCs/>
        </w:rPr>
        <w:t>Epiphany of the Lord</w:t>
      </w:r>
      <w:r w:rsidR="008D5E83">
        <w:rPr>
          <w:bCs/>
        </w:rPr>
        <w:t xml:space="preserve">, </w:t>
      </w:r>
      <w:r w:rsidR="009864CF" w:rsidRPr="00575BCA">
        <w:rPr>
          <w:bCs/>
        </w:rPr>
        <w:t xml:space="preserve">Year </w:t>
      </w:r>
      <w:r w:rsidR="00DD5B5B">
        <w:rPr>
          <w:bCs/>
        </w:rPr>
        <w:t>B</w:t>
      </w:r>
      <w:r w:rsidR="009864CF" w:rsidRPr="00575BCA">
        <w:rPr>
          <w:bCs/>
        </w:rPr>
        <w:t>)</w:t>
      </w:r>
      <w:r w:rsidR="00575BCA">
        <w:rPr>
          <w:bCs/>
        </w:rPr>
        <w:br/>
      </w:r>
      <w:r w:rsidR="00761B8F">
        <w:rPr>
          <w:i/>
        </w:rPr>
        <w:t>“Arise, shine; for your light has come, and the glory of the LORD has risen upon you.”</w:t>
      </w:r>
      <w:r w:rsidR="00761B8F">
        <w:rPr>
          <w:b/>
          <w:bCs/>
        </w:rPr>
        <w:t>-</w:t>
      </w:r>
      <w:r w:rsidR="00761B8F" w:rsidRPr="00761B8F">
        <w:rPr>
          <w:b/>
          <w:bCs/>
        </w:rPr>
        <w:t xml:space="preserve"> Isaiah 60:1</w:t>
      </w:r>
      <w:r w:rsidR="00BA7632">
        <w:rPr>
          <w:b/>
          <w:bCs/>
        </w:rPr>
        <w:br/>
      </w:r>
      <w:r w:rsidR="00761B8F">
        <w:t xml:space="preserve">God continues to do new things among us—healing, restoring, and sustaining—and invites our participation in sharing the good news of the Christ. With the wise </w:t>
      </w:r>
      <w:r w:rsidR="00C74B6C">
        <w:t>men and</w:t>
      </w:r>
      <w:r w:rsidR="00761B8F">
        <w:t xml:space="preserve"> the faithful across time, we </w:t>
      </w:r>
      <w:r w:rsidR="00761B8F">
        <w:lastRenderedPageBreak/>
        <w:t>look to Jesus for our hope and eternal wellbeing. Step into the light and make 2021 a year of wellness “Jesus-style</w:t>
      </w:r>
      <w:r w:rsidR="00DE743D">
        <w:t>.”</w:t>
      </w:r>
    </w:p>
    <w:p w:rsidR="00F67EA6" w:rsidRDefault="00C04E34" w:rsidP="00F67EA6">
      <w:r>
        <w:rPr>
          <w:b/>
        </w:rPr>
        <w:t>January 10, 2021</w:t>
      </w:r>
      <w:r w:rsidR="00E83029" w:rsidRPr="00E83029">
        <w:rPr>
          <w:bCs/>
        </w:rPr>
        <w:t>(</w:t>
      </w:r>
      <w:r>
        <w:rPr>
          <w:bCs/>
        </w:rPr>
        <w:t>Baptism of Our Lord, Y</w:t>
      </w:r>
      <w:r w:rsidR="00E83029">
        <w:rPr>
          <w:bCs/>
        </w:rPr>
        <w:t xml:space="preserve">ear </w:t>
      </w:r>
      <w:r w:rsidR="00DD5B5B">
        <w:rPr>
          <w:bCs/>
        </w:rPr>
        <w:t>B</w:t>
      </w:r>
      <w:r w:rsidR="00E83029">
        <w:rPr>
          <w:bCs/>
        </w:rPr>
        <w:t>)</w:t>
      </w:r>
      <w:r w:rsidR="00E83029">
        <w:rPr>
          <w:bCs/>
        </w:rPr>
        <w:br/>
      </w:r>
      <w:r w:rsidR="00F67EA6">
        <w:rPr>
          <w:i/>
        </w:rPr>
        <w:t>“[Paul] said to them, ‘Did you receive the Holy Spirit when you became believers?</w:t>
      </w:r>
      <w:r w:rsidR="00C269E2">
        <w:rPr>
          <w:i/>
        </w:rPr>
        <w:t>’</w:t>
      </w:r>
      <w:r w:rsidR="00F67EA6">
        <w:rPr>
          <w:i/>
        </w:rPr>
        <w:t xml:space="preserve"> They replied, </w:t>
      </w:r>
      <w:r w:rsidR="00C269E2">
        <w:rPr>
          <w:i/>
        </w:rPr>
        <w:t>‘</w:t>
      </w:r>
      <w:r w:rsidR="00F67EA6">
        <w:rPr>
          <w:i/>
        </w:rPr>
        <w:t>No, we have not even heard that there is a Holy Spirit.</w:t>
      </w:r>
      <w:r w:rsidR="00C269E2">
        <w:rPr>
          <w:i/>
        </w:rPr>
        <w:t xml:space="preserve">’ </w:t>
      </w:r>
      <w:r w:rsidR="00F67EA6">
        <w:rPr>
          <w:i/>
        </w:rPr>
        <w:t>”</w:t>
      </w:r>
      <w:r w:rsidR="00F67EA6" w:rsidRPr="00F67EA6">
        <w:rPr>
          <w:b/>
          <w:bCs/>
        </w:rPr>
        <w:t>– Acts 19:2</w:t>
      </w:r>
      <w:r w:rsidR="00C269E2">
        <w:rPr>
          <w:b/>
          <w:bCs/>
        </w:rPr>
        <w:br/>
      </w:r>
      <w:r w:rsidR="00C269E2">
        <w:t xml:space="preserve">As </w:t>
      </w:r>
      <w:r w:rsidR="00F67EA6">
        <w:t>we celebrate the baptism of Jesus and recall our own initiation into God’s family</w:t>
      </w:r>
      <w:r w:rsidR="00904268">
        <w:t>, w</w:t>
      </w:r>
      <w:r w:rsidR="00F67EA6">
        <w:t>e can be confident that God works within us, giving us the gift of the Holy Spirit, and equipping us to be faithful disciples who are well in body, mind, and spirit.</w:t>
      </w:r>
    </w:p>
    <w:p w:rsidR="004A5138" w:rsidRPr="00373653" w:rsidRDefault="00904268" w:rsidP="00576AA9">
      <w:r>
        <w:rPr>
          <w:b/>
        </w:rPr>
        <w:t>January 17, 2021</w:t>
      </w:r>
      <w:r w:rsidR="00BC6D21" w:rsidRPr="00735A66">
        <w:rPr>
          <w:bCs/>
        </w:rPr>
        <w:t>(</w:t>
      </w:r>
      <w:r>
        <w:rPr>
          <w:bCs/>
        </w:rPr>
        <w:t>Second Sunday after Epiphany</w:t>
      </w:r>
      <w:r w:rsidR="004A5138">
        <w:rPr>
          <w:bCs/>
        </w:rPr>
        <w:t>, Ye</w:t>
      </w:r>
      <w:r w:rsidR="00BC6D21">
        <w:rPr>
          <w:bCs/>
        </w:rPr>
        <w:t xml:space="preserve">ar </w:t>
      </w:r>
      <w:r w:rsidR="00DD5B5B">
        <w:rPr>
          <w:bCs/>
        </w:rPr>
        <w:t>B</w:t>
      </w:r>
      <w:r w:rsidR="00BC6D21">
        <w:rPr>
          <w:bCs/>
        </w:rPr>
        <w:t>)</w:t>
      </w:r>
      <w:r w:rsidR="00BC6D21">
        <w:rPr>
          <w:bCs/>
        </w:rPr>
        <w:br/>
      </w:r>
      <w:r w:rsidR="00E46594">
        <w:rPr>
          <w:i/>
        </w:rPr>
        <w:t>D</w:t>
      </w:r>
      <w:r w:rsidR="004B4D4B">
        <w:rPr>
          <w:i/>
        </w:rPr>
        <w:t>o you not know that your body is a temple of the Holy Spirit within you, which you have from God, and that you are not your own?</w:t>
      </w:r>
      <w:r w:rsidR="004B4D4B" w:rsidRPr="004B4D4B">
        <w:rPr>
          <w:b/>
          <w:bCs/>
        </w:rPr>
        <w:t>-</w:t>
      </w:r>
      <w:r w:rsidR="004B4D4B">
        <w:rPr>
          <w:b/>
          <w:bCs/>
        </w:rPr>
        <w:t>-</w:t>
      </w:r>
      <w:r w:rsidR="004B4D4B" w:rsidRPr="004B4D4B">
        <w:rPr>
          <w:b/>
          <w:bCs/>
        </w:rPr>
        <w:t>1 Corinthians 6:19</w:t>
      </w:r>
      <w:r w:rsidR="00E46594">
        <w:rPr>
          <w:b/>
          <w:bCs/>
        </w:rPr>
        <w:br/>
      </w:r>
      <w:r w:rsidR="004B4D4B">
        <w:t>Like elite athletes we who follow Christ give up certain “freedoms” in this life in order to faithfully respond to God’s gracious gift of salvation. We choose to love God and our neighbors fully, choosing a path of wellness and good stewardship of all God’s abundance.</w:t>
      </w:r>
    </w:p>
    <w:p w:rsidR="00AA51D7" w:rsidRDefault="00744117" w:rsidP="00AA51D7">
      <w:r>
        <w:rPr>
          <w:b/>
        </w:rPr>
        <w:t>January 24, 2021</w:t>
      </w:r>
      <w:r w:rsidR="00F05761" w:rsidRPr="00F05761">
        <w:rPr>
          <w:bCs/>
        </w:rPr>
        <w:t>(</w:t>
      </w:r>
      <w:r w:rsidR="00B10DC2">
        <w:rPr>
          <w:bCs/>
        </w:rPr>
        <w:t xml:space="preserve">Third Sunday after Epiphany, </w:t>
      </w:r>
      <w:r w:rsidR="00F05761">
        <w:rPr>
          <w:bCs/>
        </w:rPr>
        <w:t xml:space="preserve">Year </w:t>
      </w:r>
      <w:r w:rsidR="00DD5B5B">
        <w:rPr>
          <w:bCs/>
        </w:rPr>
        <w:t>B</w:t>
      </w:r>
      <w:r w:rsidR="00F05761">
        <w:rPr>
          <w:bCs/>
        </w:rPr>
        <w:t>)</w:t>
      </w:r>
      <w:r w:rsidR="004B12A9">
        <w:rPr>
          <w:bCs/>
        </w:rPr>
        <w:br/>
      </w:r>
      <w:r w:rsidR="00AA51D7">
        <w:rPr>
          <w:bCs/>
          <w:i/>
        </w:rPr>
        <w:t>And Jesus said to them, “Follow me and I will make you fish for people</w:t>
      </w:r>
      <w:r w:rsidR="00AA51D7" w:rsidRPr="00B812D2">
        <w:rPr>
          <w:bCs/>
          <w:i/>
        </w:rPr>
        <w:t>.</w:t>
      </w:r>
      <w:r w:rsidR="00AA51D7">
        <w:rPr>
          <w:bCs/>
          <w:i/>
        </w:rPr>
        <w:t>”</w:t>
      </w:r>
      <w:r w:rsidR="00AA51D7" w:rsidRPr="00AA51D7">
        <w:rPr>
          <w:b/>
          <w:bCs/>
        </w:rPr>
        <w:t>– Mark 1:17</w:t>
      </w:r>
      <w:r w:rsidR="00AA51D7">
        <w:rPr>
          <w:b/>
          <w:bCs/>
        </w:rPr>
        <w:br/>
      </w:r>
      <w:r w:rsidR="00AA51D7">
        <w:t xml:space="preserve">Are you ready for a new kind of wellness routine in 2021? Jesus calls all of us to follow him and become fishers of people. It’s a new kind of exercise with eternal benefits where we become Christ’s hands, feet, eyes, and heart in this world. </w:t>
      </w:r>
      <w:r w:rsidR="007478B5">
        <w:t>Get r</w:t>
      </w:r>
      <w:r w:rsidR="00AA51D7">
        <w:t>eady for a real workout Jesus-style</w:t>
      </w:r>
      <w:r w:rsidR="007478B5">
        <w:t>!</w:t>
      </w:r>
    </w:p>
    <w:p w:rsidR="004042B0" w:rsidRPr="00E77B26" w:rsidRDefault="007478B5" w:rsidP="004042B0">
      <w:r>
        <w:rPr>
          <w:b/>
        </w:rPr>
        <w:t>January 31, 2021</w:t>
      </w:r>
      <w:r w:rsidR="00744117" w:rsidRPr="00F05761">
        <w:rPr>
          <w:bCs/>
        </w:rPr>
        <w:t>(</w:t>
      </w:r>
      <w:r w:rsidR="004042B0">
        <w:rPr>
          <w:bCs/>
        </w:rPr>
        <w:t xml:space="preserve">Fourth </w:t>
      </w:r>
      <w:r w:rsidR="00744117" w:rsidRPr="00F05761">
        <w:rPr>
          <w:bCs/>
        </w:rPr>
        <w:t xml:space="preserve">Sunday after </w:t>
      </w:r>
      <w:r w:rsidR="004042B0">
        <w:rPr>
          <w:bCs/>
        </w:rPr>
        <w:t>Epiphany, Ye</w:t>
      </w:r>
      <w:r w:rsidR="00744117">
        <w:rPr>
          <w:bCs/>
        </w:rPr>
        <w:t>ar B)</w:t>
      </w:r>
      <w:r w:rsidR="00744117">
        <w:rPr>
          <w:bCs/>
        </w:rPr>
        <w:br/>
      </w:r>
      <w:r w:rsidR="004042B0" w:rsidRPr="00DF04DE">
        <w:rPr>
          <w:i/>
        </w:rPr>
        <w:t>“But take care that this liberty of yours does not somehow become a stumbling block to the weak.”</w:t>
      </w:r>
      <w:r w:rsidR="004042B0" w:rsidRPr="004042B0">
        <w:rPr>
          <w:b/>
          <w:bCs/>
        </w:rPr>
        <w:t>– 1 Corinthians 8:9</w:t>
      </w:r>
      <w:r w:rsidR="004042B0">
        <w:rPr>
          <w:b/>
          <w:bCs/>
        </w:rPr>
        <w:br/>
      </w:r>
      <w:r w:rsidR="004042B0">
        <w:t xml:space="preserve">Christians enjoy great freedom, but we are also responsible to and for one another. Just as new runners start out gently, so new Christ followers may need our careful and loving guidance as we all train in the faith. </w:t>
      </w:r>
    </w:p>
    <w:p w:rsidR="00744117" w:rsidRPr="00E77B26" w:rsidRDefault="00744117" w:rsidP="00576AA9"/>
    <w:p w:rsidR="00650981" w:rsidRPr="00354BB9" w:rsidRDefault="002F1B2D" w:rsidP="00650981">
      <w:pPr>
        <w:rPr>
          <w:rStyle w:val="hdg"/>
          <w:rFonts w:asciiTheme="minorHAnsi" w:hAnsiTheme="minorHAnsi"/>
          <w:b/>
          <w:sz w:val="28"/>
          <w:u w:val="single"/>
        </w:rPr>
      </w:pPr>
      <w:bookmarkStart w:id="1" w:name="Newsletter_Article"/>
      <w:bookmarkEnd w:id="1"/>
      <w:r>
        <w:rPr>
          <w:rStyle w:val="hdg"/>
          <w:b/>
          <w:sz w:val="36"/>
          <w:u w:val="single"/>
        </w:rPr>
        <w:t>January</w:t>
      </w:r>
      <w:r w:rsidR="00650981" w:rsidRPr="00354BB9">
        <w:rPr>
          <w:rStyle w:val="hdg"/>
          <w:b/>
          <w:sz w:val="36"/>
          <w:u w:val="single"/>
        </w:rPr>
        <w:t xml:space="preserve"> 202</w:t>
      </w:r>
      <w:r>
        <w:rPr>
          <w:rStyle w:val="hdg"/>
          <w:b/>
          <w:sz w:val="36"/>
          <w:u w:val="single"/>
        </w:rPr>
        <w:t>1</w:t>
      </w:r>
      <w:r w:rsidR="006E6173">
        <w:rPr>
          <w:rStyle w:val="hdg"/>
          <w:b/>
          <w:sz w:val="36"/>
          <w:u w:val="single"/>
        </w:rPr>
        <w:t>n</w:t>
      </w:r>
      <w:r w:rsidR="00650981" w:rsidRPr="00354BB9">
        <w:rPr>
          <w:rStyle w:val="hdg"/>
          <w:b/>
          <w:sz w:val="36"/>
          <w:u w:val="single"/>
        </w:rPr>
        <w:t>ewsletter article</w:t>
      </w:r>
    </w:p>
    <w:p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rsidR="00650981" w:rsidRDefault="00650981" w:rsidP="00650981">
      <w:pPr>
        <w:spacing w:after="0"/>
      </w:pPr>
    </w:p>
    <w:bookmarkEnd w:id="2"/>
    <w:p w:rsidR="002F1B2D" w:rsidRDefault="002F1B2D" w:rsidP="002F1B2D">
      <w:pPr>
        <w:rPr>
          <w:b/>
          <w:sz w:val="40"/>
          <w:szCs w:val="40"/>
        </w:rPr>
      </w:pPr>
      <w:r>
        <w:rPr>
          <w:b/>
          <w:sz w:val="40"/>
          <w:szCs w:val="40"/>
        </w:rPr>
        <w:t>‘The Year of My Wellbeing’</w:t>
      </w:r>
    </w:p>
    <w:p w:rsidR="002F1B2D" w:rsidRDefault="002F1B2D" w:rsidP="002F1B2D">
      <w:r>
        <w:rPr>
          <w:i/>
        </w:rPr>
        <w:t xml:space="preserve">“But they who wait for the </w:t>
      </w:r>
      <w:r>
        <w:rPr>
          <w:rStyle w:val="sc"/>
          <w:i/>
        </w:rPr>
        <w:t>Lord</w:t>
      </w:r>
      <w:r>
        <w:rPr>
          <w:i/>
        </w:rPr>
        <w:t xml:space="preserve"> shall renew their strength.”</w:t>
      </w:r>
      <w:r>
        <w:rPr>
          <w:b/>
        </w:rPr>
        <w:t>–Isaiah 40:31a</w:t>
      </w:r>
    </w:p>
    <w:p w:rsidR="002F1B2D" w:rsidRDefault="002F1B2D" w:rsidP="002F1B2D">
      <w:r>
        <w:lastRenderedPageBreak/>
        <w:t xml:space="preserve">The Covid-19 pandemic has endured far longer than anyone imagined, and it has left us feeling stressed, weary, fearful, frustrated, angry, isolated, and dislocated. Many are simply depleted. </w:t>
      </w:r>
    </w:p>
    <w:p w:rsidR="002F1B2D" w:rsidRDefault="002F1B2D" w:rsidP="002F1B2D">
      <w:r>
        <w:t>Even in normal times being a good steward of our personal health takes time, vigilance, commitment and discipline. The pandemic’s protracted disruption has made it especially hard to take care of ourselves at the very time we need it most.</w:t>
      </w:r>
    </w:p>
    <w:p w:rsidR="002F1B2D" w:rsidRDefault="002F1B2D" w:rsidP="002F1B2D">
      <w:r>
        <w:t xml:space="preserve">Because it will take months for the </w:t>
      </w:r>
      <w:r w:rsidR="00C74B6C">
        <w:t>Coronavirus</w:t>
      </w:r>
      <w:r>
        <w:t xml:space="preserve"> vaccine to be widely available, and even longer for “normal” to return, it may be wise for God’s people to designate 2021 “The Year of My Wellbeing” and focus on our health.</w:t>
      </w:r>
    </w:p>
    <w:p w:rsidR="002F1B2D" w:rsidRDefault="002F1B2D" w:rsidP="002F1B2D">
      <w:r>
        <w:t xml:space="preserve">Our spiritual, mental, emotional wellbeing are interconnected. Working on any one of them will improve the rest. Working on </w:t>
      </w:r>
      <w:r w:rsidRPr="00860378">
        <w:rPr>
          <w:u w:val="single"/>
        </w:rPr>
        <w:t>all</w:t>
      </w:r>
      <w:r>
        <w:t xml:space="preserve"> of them will </w:t>
      </w:r>
      <w:r w:rsidR="00557EDC">
        <w:t xml:space="preserve">best </w:t>
      </w:r>
      <w:r>
        <w:t xml:space="preserve">help you maintain equilibrium </w:t>
      </w:r>
      <w:r w:rsidR="00910DB9">
        <w:t>as we live int</w:t>
      </w:r>
      <w:r w:rsidR="006A7A85">
        <w:t>o this new future.</w:t>
      </w:r>
    </w:p>
    <w:p w:rsidR="002F1B2D" w:rsidRDefault="002F1B2D" w:rsidP="002F1B2D">
      <w:r>
        <w:t xml:space="preserve">Here are some ideas to help you </w:t>
      </w:r>
      <w:r w:rsidR="00860378">
        <w:t xml:space="preserve">craft </w:t>
      </w:r>
      <w:r>
        <w:t>a wellbeing strategy:</w:t>
      </w:r>
    </w:p>
    <w:p w:rsidR="002F1B2D" w:rsidRDefault="002F1B2D" w:rsidP="002F1B2D">
      <w:pPr>
        <w:pStyle w:val="ListParagraph"/>
        <w:numPr>
          <w:ilvl w:val="0"/>
          <w:numId w:val="22"/>
        </w:numPr>
      </w:pPr>
      <w:r>
        <w:t xml:space="preserve">Ask God for help. </w:t>
      </w:r>
    </w:p>
    <w:p w:rsidR="002F1B2D" w:rsidRDefault="002F1B2D" w:rsidP="002F1B2D">
      <w:pPr>
        <w:pStyle w:val="ListParagraph"/>
        <w:numPr>
          <w:ilvl w:val="0"/>
          <w:numId w:val="22"/>
        </w:numPr>
        <w:rPr>
          <w:rFonts w:eastAsiaTheme="minorEastAsia"/>
        </w:rPr>
      </w:pPr>
      <w:r>
        <w:t>Don’t go it alone! Work with friends for mutual support.</w:t>
      </w:r>
    </w:p>
    <w:p w:rsidR="002F1B2D" w:rsidRDefault="002F1B2D" w:rsidP="002F1B2D">
      <w:pPr>
        <w:pStyle w:val="ListParagraph"/>
        <w:numPr>
          <w:ilvl w:val="0"/>
          <w:numId w:val="22"/>
        </w:numPr>
        <w:rPr>
          <w:rFonts w:eastAsiaTheme="minorHAnsi"/>
        </w:rPr>
      </w:pPr>
      <w:r>
        <w:t>Tend to your spirit through Scripture study, devotionals, worship, and, most importantly, prayer!</w:t>
      </w:r>
    </w:p>
    <w:p w:rsidR="002F1B2D" w:rsidRDefault="002F1B2D" w:rsidP="002F1B2D">
      <w:pPr>
        <w:pStyle w:val="ListParagraph"/>
        <w:numPr>
          <w:ilvl w:val="0"/>
          <w:numId w:val="22"/>
        </w:numPr>
      </w:pPr>
      <w:r>
        <w:t>Make quality time for loved ones.</w:t>
      </w:r>
    </w:p>
    <w:p w:rsidR="002F1B2D" w:rsidRDefault="002F1B2D" w:rsidP="002F1B2D">
      <w:pPr>
        <w:pStyle w:val="ListParagraph"/>
        <w:numPr>
          <w:ilvl w:val="0"/>
          <w:numId w:val="22"/>
        </w:numPr>
      </w:pPr>
      <w:r>
        <w:t xml:space="preserve">Do something just for you. </w:t>
      </w:r>
    </w:p>
    <w:p w:rsidR="002F1B2D" w:rsidRDefault="002F1B2D" w:rsidP="002F1B2D">
      <w:pPr>
        <w:pStyle w:val="ListParagraph"/>
        <w:numPr>
          <w:ilvl w:val="0"/>
          <w:numId w:val="22"/>
        </w:numPr>
      </w:pPr>
      <w:r>
        <w:t>Stuck? Talk to a counselor.</w:t>
      </w:r>
    </w:p>
    <w:p w:rsidR="002F1B2D" w:rsidRDefault="002F1B2D" w:rsidP="002F1B2D">
      <w:pPr>
        <w:pStyle w:val="ListParagraph"/>
        <w:numPr>
          <w:ilvl w:val="0"/>
          <w:numId w:val="22"/>
        </w:numPr>
      </w:pPr>
      <w:r>
        <w:t>Exercise regularly.</w:t>
      </w:r>
    </w:p>
    <w:p w:rsidR="002F1B2D" w:rsidRDefault="002F1B2D" w:rsidP="002F1B2D">
      <w:pPr>
        <w:pStyle w:val="ListParagraph"/>
        <w:numPr>
          <w:ilvl w:val="0"/>
          <w:numId w:val="22"/>
        </w:numPr>
      </w:pPr>
      <w:r>
        <w:t>Eat healthfully.</w:t>
      </w:r>
    </w:p>
    <w:p w:rsidR="002F1B2D" w:rsidRDefault="002F1B2D" w:rsidP="002F1B2D">
      <w:pPr>
        <w:pStyle w:val="ListParagraph"/>
        <w:numPr>
          <w:ilvl w:val="0"/>
          <w:numId w:val="22"/>
        </w:numPr>
      </w:pPr>
      <w:r>
        <w:t xml:space="preserve">Practice stress-reduction techniques. </w:t>
      </w:r>
      <w:bookmarkStart w:id="3" w:name="_GoBack"/>
      <w:bookmarkEnd w:id="3"/>
    </w:p>
    <w:p w:rsidR="002F1B2D" w:rsidRDefault="002F1B2D" w:rsidP="002F1B2D">
      <w:r>
        <w:t>The pandemic will end, rest assured. When it does, we will all be greatly relieved. In the meantime, making 2021 “The Year of My Wellbeing” will help you stay strong.</w:t>
      </w:r>
    </w:p>
    <w:p w:rsidR="00650981" w:rsidRDefault="00650981" w:rsidP="00650981">
      <w:pPr>
        <w:spacing w:after="120"/>
        <w:rPr>
          <w:rFonts w:ascii="Trebuchet MS" w:hAnsi="Trebuchet MS"/>
          <w:i/>
          <w:iCs/>
          <w:color w:val="000000"/>
          <w:sz w:val="27"/>
        </w:rPr>
      </w:pPr>
      <w:r w:rsidRPr="0005088C">
        <w:rPr>
          <w:rFonts w:ascii="Trebuchet MS" w:hAnsi="Trebuchet MS"/>
          <w:i/>
          <w:iCs/>
          <w:color w:val="000000"/>
          <w:sz w:val="27"/>
        </w:rPr>
        <w:t>–</w:t>
      </w:r>
      <w:r w:rsidRPr="000B3E14">
        <w:rPr>
          <w:rFonts w:ascii="Trebuchet MS" w:hAnsi="Trebuchet MS"/>
          <w:i/>
          <w:iCs/>
          <w:color w:val="000000"/>
          <w:sz w:val="27"/>
        </w:rPr>
        <w:t>Rob Blezard</w:t>
      </w:r>
    </w:p>
    <w:p w:rsidR="00650981" w:rsidRDefault="00650981" w:rsidP="00650981">
      <w:pPr>
        <w:spacing w:after="0" w:line="240" w:lineRule="auto"/>
      </w:pPr>
      <w:r>
        <w:rPr>
          <w:i/>
        </w:rPr>
        <w:t>Copyright © 202</w:t>
      </w:r>
      <w:r w:rsidR="002F1B2D">
        <w:rPr>
          <w:i/>
        </w:rPr>
        <w:t>1</w:t>
      </w:r>
      <w:r>
        <w:rPr>
          <w:i/>
        </w:rPr>
        <w:t xml:space="preserve">, </w:t>
      </w:r>
      <w:r w:rsidRPr="00DB75F0">
        <w:rPr>
          <w:i/>
        </w:rPr>
        <w:t>Rev. Robert Blezard</w:t>
      </w:r>
      <w:r>
        <w:rPr>
          <w:i/>
        </w:rPr>
        <w:t>. Pastor</w:t>
      </w:r>
      <w:r w:rsidRPr="00DB75F0">
        <w:rPr>
          <w:i/>
        </w:rPr>
        <w:t xml:space="preserve"> Blezard serves as </w:t>
      </w:r>
      <w:r>
        <w:rPr>
          <w:i/>
        </w:rPr>
        <w:t xml:space="preserve">pastor of St. Paul Lutheran Church, Aberdeen, M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sidR="006E6173">
        <w:t>.</w:t>
      </w:r>
    </w:p>
    <w:p w:rsidR="006E6173" w:rsidRDefault="006E6173" w:rsidP="00650981">
      <w:pPr>
        <w:spacing w:after="0" w:line="240" w:lineRule="auto"/>
      </w:pPr>
    </w:p>
    <w:p w:rsidR="006E6173" w:rsidRDefault="006E6173" w:rsidP="00650981">
      <w:pPr>
        <w:spacing w:after="0" w:line="240" w:lineRule="auto"/>
      </w:pPr>
    </w:p>
    <w:p w:rsidR="007226D4" w:rsidRDefault="007226D4" w:rsidP="0056138B">
      <w:pPr>
        <w:spacing w:after="0" w:line="240" w:lineRule="auto"/>
        <w:rPr>
          <w:i/>
        </w:rPr>
      </w:pPr>
    </w:p>
    <w:p w:rsidR="00DB7A36" w:rsidRPr="006E6173" w:rsidRDefault="000B08BD">
      <w:pPr>
        <w:spacing w:after="0" w:line="240" w:lineRule="auto"/>
        <w:rPr>
          <w:rStyle w:val="hdg"/>
          <w:b/>
          <w:sz w:val="40"/>
          <w:u w:val="single"/>
        </w:rPr>
      </w:pPr>
      <w:bookmarkStart w:id="4" w:name="Links_to_Resources"/>
      <w:r w:rsidRPr="006E6173">
        <w:rPr>
          <w:rStyle w:val="hdg"/>
          <w:b/>
          <w:sz w:val="40"/>
          <w:u w:val="single"/>
        </w:rPr>
        <w:t>Links to resources</w:t>
      </w:r>
    </w:p>
    <w:bookmarkEnd w:id="4"/>
    <w:p w:rsidR="00A45063" w:rsidRDefault="00A45063" w:rsidP="00B561DE">
      <w:pPr>
        <w:spacing w:after="0"/>
        <w:rPr>
          <w:b/>
        </w:rPr>
      </w:pPr>
    </w:p>
    <w:p w:rsidR="000F5457" w:rsidRDefault="00A84D47" w:rsidP="00DD5B5B">
      <w:pPr>
        <w:spacing w:after="0"/>
        <w:rPr>
          <w:b/>
          <w:bCs/>
        </w:rPr>
      </w:pPr>
      <w:hyperlink r:id="rId14" w:history="1">
        <w:r w:rsidR="003B0874" w:rsidRPr="00C017CC">
          <w:rPr>
            <w:rStyle w:val="Hyperlink"/>
            <w:b/>
            <w:bCs/>
          </w:rPr>
          <w:t>Spirituality and stress relief: Make the connection</w:t>
        </w:r>
      </w:hyperlink>
      <w:r w:rsidR="003B0874" w:rsidRPr="003B0874">
        <w:t xml:space="preserve"> - </w:t>
      </w:r>
      <w:r w:rsidR="00C017CC" w:rsidRPr="00C017CC">
        <w:t>Taking the path less traveled by exploring your spirituality can lead to a clearer life purpose, better personal relationships and enhanced stress management skills.</w:t>
      </w:r>
      <w:r w:rsidR="00C017CC">
        <w:t xml:space="preserve"> Good reading from the Mayo Clinic.</w:t>
      </w:r>
      <w:r w:rsidR="00C017CC">
        <w:br/>
      </w:r>
      <w:hyperlink r:id="rId15" w:history="1">
        <w:r w:rsidR="00520AE0" w:rsidRPr="00860378">
          <w:rPr>
            <w:rStyle w:val="Hyperlink"/>
            <w:sz w:val="18"/>
            <w:szCs w:val="18"/>
          </w:rPr>
          <w:t>https://www.mayoclinic.org/healthy-lifestyle/stress-management/in-depth/stress-relief/art-20044464</w:t>
        </w:r>
      </w:hyperlink>
    </w:p>
    <w:p w:rsidR="006C7513" w:rsidRDefault="006C7513" w:rsidP="00DD5B5B">
      <w:pPr>
        <w:spacing w:after="0"/>
        <w:rPr>
          <w:b/>
          <w:bCs/>
        </w:rPr>
      </w:pPr>
    </w:p>
    <w:p w:rsidR="002D370E" w:rsidRPr="00966052" w:rsidRDefault="00A84D47" w:rsidP="00DD5B5B">
      <w:pPr>
        <w:spacing w:after="0"/>
        <w:rPr>
          <w:sz w:val="18"/>
          <w:szCs w:val="18"/>
        </w:rPr>
      </w:pPr>
      <w:hyperlink r:id="rId16" w:history="1">
        <w:r w:rsidR="006C7513" w:rsidRPr="00860378">
          <w:rPr>
            <w:rStyle w:val="Hyperlink"/>
            <w:b/>
            <w:bCs/>
          </w:rPr>
          <w:t>Healthy eating</w:t>
        </w:r>
        <w:r w:rsidR="00860378" w:rsidRPr="00860378">
          <w:rPr>
            <w:rStyle w:val="Hyperlink"/>
            <w:b/>
            <w:bCs/>
          </w:rPr>
          <w:t>, healthy weight</w:t>
        </w:r>
      </w:hyperlink>
      <w:r w:rsidR="00F40F5A">
        <w:t>–</w:t>
      </w:r>
      <w:r w:rsidR="00CA3C56">
        <w:t xml:space="preserve">Eating </w:t>
      </w:r>
      <w:r w:rsidR="004A21CB">
        <w:t>food with the right nutrients and calories for our weight is a key ingredient to healthy livin</w:t>
      </w:r>
      <w:r w:rsidR="001D20FB">
        <w:t xml:space="preserve">g. This resource </w:t>
      </w:r>
      <w:r w:rsidR="009829C7">
        <w:t xml:space="preserve">from the federal Centers for Disease Control gives lots of tips and handy links to authoritative </w:t>
      </w:r>
      <w:r w:rsidR="002D370E">
        <w:t xml:space="preserve">sources of information on related topics. </w:t>
      </w:r>
      <w:r w:rsidR="002D370E">
        <w:br/>
      </w:r>
      <w:hyperlink r:id="rId17" w:history="1">
        <w:r w:rsidR="00966052" w:rsidRPr="00860378">
          <w:rPr>
            <w:rStyle w:val="Hyperlink"/>
            <w:sz w:val="18"/>
            <w:szCs w:val="18"/>
          </w:rPr>
          <w:t>https://www.cdc.gov/healthyweight/healthy_eating/index.html</w:t>
        </w:r>
      </w:hyperlink>
    </w:p>
    <w:p w:rsidR="006C7513" w:rsidRPr="00F40F5A" w:rsidRDefault="006C7513" w:rsidP="00DD5B5B">
      <w:pPr>
        <w:spacing w:after="0"/>
      </w:pPr>
    </w:p>
    <w:p w:rsidR="00F722F5" w:rsidRDefault="00A84D47" w:rsidP="00DD5B5B">
      <w:pPr>
        <w:spacing w:after="0"/>
      </w:pPr>
      <w:hyperlink r:id="rId18" w:history="1">
        <w:r w:rsidR="00F722F5" w:rsidRPr="00455D07">
          <w:rPr>
            <w:rStyle w:val="Hyperlink"/>
            <w:b/>
            <w:bCs/>
          </w:rPr>
          <w:t>Science reveals the health benefits of meditation</w:t>
        </w:r>
      </w:hyperlink>
      <w:r w:rsidR="00F722F5">
        <w:t xml:space="preserve">- </w:t>
      </w:r>
      <w:r w:rsidR="00455D07">
        <w:t>The regular practice of meditation can not only bring you closer to God and improve your faith and prayer life, it also improves overall wellness and health, scientists affirm. Lower blood pressure, greater emotional intelligence, a longer attention span and less anxiety are only some of the benefits, says healthline.</w:t>
      </w:r>
      <w:r w:rsidR="00455D07">
        <w:br/>
      </w:r>
      <w:hyperlink r:id="rId19" w:history="1">
        <w:r w:rsidR="00455D07" w:rsidRPr="00C40D5A">
          <w:rPr>
            <w:rStyle w:val="Hyperlink"/>
            <w:sz w:val="18"/>
            <w:szCs w:val="18"/>
          </w:rPr>
          <w:t>https://www.healthline.com/nutrition/12-benefits-of-meditation</w:t>
        </w:r>
      </w:hyperlink>
    </w:p>
    <w:p w:rsidR="00455D07" w:rsidRPr="00F722F5" w:rsidRDefault="00455D07" w:rsidP="00DD5B5B">
      <w:pPr>
        <w:spacing w:after="0"/>
      </w:pPr>
    </w:p>
    <w:p w:rsidR="00D53730" w:rsidRPr="00C647BE" w:rsidRDefault="00A84D47" w:rsidP="00DD5B5B">
      <w:pPr>
        <w:spacing w:after="0"/>
        <w:rPr>
          <w:sz w:val="18"/>
          <w:szCs w:val="18"/>
        </w:rPr>
      </w:pPr>
      <w:hyperlink r:id="rId20" w:history="1">
        <w:r w:rsidR="00D53730" w:rsidRPr="00A051C4">
          <w:rPr>
            <w:rStyle w:val="Hyperlink"/>
            <w:b/>
            <w:bCs/>
          </w:rPr>
          <w:t>Use these guides to get to your ‘healthiest self’</w:t>
        </w:r>
      </w:hyperlink>
      <w:r w:rsidR="00D53730">
        <w:rPr>
          <w:b/>
          <w:bCs/>
        </w:rPr>
        <w:t xml:space="preserve"> - </w:t>
      </w:r>
      <w:r w:rsidR="00C647BE">
        <w:t>What’s the state of health for your body? Your relationships? Your feelings? Your surroundings? Other areas? The Wellness Toolkits from the National Institutes of Health can help you find out. Use these for yourself and tell invite your congregants about them.</w:t>
      </w:r>
      <w:r w:rsidR="00A051C4">
        <w:rPr>
          <w:b/>
          <w:bCs/>
        </w:rPr>
        <w:br/>
      </w:r>
      <w:hyperlink r:id="rId21" w:history="1">
        <w:r w:rsidR="00C647BE" w:rsidRPr="00C647BE">
          <w:rPr>
            <w:rStyle w:val="Hyperlink"/>
            <w:sz w:val="18"/>
            <w:szCs w:val="18"/>
          </w:rPr>
          <w:t>https://www.nih.gov/health-information/your-healthiest-self-wellness-toolkits</w:t>
        </w:r>
      </w:hyperlink>
    </w:p>
    <w:p w:rsidR="00C647BE" w:rsidRDefault="00C647BE" w:rsidP="00DD5B5B">
      <w:pPr>
        <w:spacing w:after="0"/>
        <w:rPr>
          <w:b/>
          <w:bCs/>
        </w:rPr>
      </w:pPr>
    </w:p>
    <w:p w:rsidR="00DD5B5B" w:rsidRPr="001D5AE0" w:rsidRDefault="00A84D47" w:rsidP="00DD5B5B">
      <w:pPr>
        <w:spacing w:after="0"/>
        <w:rPr>
          <w:sz w:val="18"/>
          <w:szCs w:val="18"/>
        </w:rPr>
      </w:pPr>
      <w:hyperlink r:id="rId22" w:history="1">
        <w:r w:rsidR="001D5AE0" w:rsidRPr="001D5AE0">
          <w:rPr>
            <w:rStyle w:val="Hyperlink"/>
            <w:b/>
            <w:bCs/>
          </w:rPr>
          <w:t>Stretch to stay limber and relaxed</w:t>
        </w:r>
      </w:hyperlink>
      <w:r w:rsidR="00A051C4">
        <w:t xml:space="preserve">- </w:t>
      </w:r>
      <w:r w:rsidR="00692EFF">
        <w:t>Stretching is much like flossing. You know it’s good for your health, but for whatever reason, you may not always make time for it. Regular stretching becomes especially important as you age. Flexibility naturally declines over time, as muscles lose strength and tone, and ligaments and tendons get tighter. Harvard Medical School offers a simple plan.</w:t>
      </w:r>
      <w:r w:rsidR="008F1DEF">
        <w:br/>
      </w:r>
      <w:hyperlink r:id="rId23" w:history="1">
        <w:r w:rsidR="001D5AE0" w:rsidRPr="001D5AE0">
          <w:rPr>
            <w:rStyle w:val="Hyperlink"/>
            <w:sz w:val="18"/>
            <w:szCs w:val="18"/>
          </w:rPr>
          <w:t>https://www.health.harvard.edu/staying-healthy/a-plan-for-easy-stretching</w:t>
        </w:r>
      </w:hyperlink>
    </w:p>
    <w:p w:rsidR="001D5AE0" w:rsidRDefault="001D5AE0" w:rsidP="00DD5B5B">
      <w:pPr>
        <w:spacing w:after="0"/>
      </w:pPr>
    </w:p>
    <w:p w:rsidR="001D5AE0" w:rsidRPr="00C36D66" w:rsidRDefault="00A84D47" w:rsidP="00DD5B5B">
      <w:pPr>
        <w:spacing w:after="0"/>
        <w:rPr>
          <w:sz w:val="18"/>
          <w:szCs w:val="18"/>
        </w:rPr>
      </w:pPr>
      <w:hyperlink r:id="rId24" w:anchor="1" w:history="1">
        <w:r w:rsidR="00A703EE" w:rsidRPr="00A703EE">
          <w:rPr>
            <w:rStyle w:val="Hyperlink"/>
            <w:b/>
            <w:bCs/>
          </w:rPr>
          <w:t>No gym required: How to get fit at home</w:t>
        </w:r>
      </w:hyperlink>
      <w:r w:rsidR="00FC6774">
        <w:t>–</w:t>
      </w:r>
      <w:r w:rsidR="00A5128B">
        <w:t xml:space="preserve">From </w:t>
      </w:r>
      <w:r w:rsidR="007E02B0">
        <w:t xml:space="preserve">the privacy of your own home you </w:t>
      </w:r>
      <w:r w:rsidR="00C74B6C">
        <w:t>can stretch</w:t>
      </w:r>
      <w:r w:rsidR="00A5128B">
        <w:t xml:space="preserve"> and work your muscles to achieve greater fitness</w:t>
      </w:r>
      <w:r w:rsidR="00AF612A">
        <w:t>. This article from WebMD has lots of tips and links to other resources.</w:t>
      </w:r>
      <w:r w:rsidR="00C36D66">
        <w:br/>
      </w:r>
      <w:hyperlink r:id="rId25" w:history="1">
        <w:r w:rsidR="00C36D66" w:rsidRPr="00C36D66">
          <w:rPr>
            <w:rStyle w:val="Hyperlink"/>
            <w:sz w:val="18"/>
            <w:szCs w:val="18"/>
          </w:rPr>
          <w:t>https://www.webmd.com/fitness-exercise/features/no-gym-required-how-to-get-fit-at-home#1</w:t>
        </w:r>
      </w:hyperlink>
    </w:p>
    <w:p w:rsidR="00DD5B5B" w:rsidRDefault="00DD5B5B" w:rsidP="00DD5B5B">
      <w:pPr>
        <w:spacing w:after="0"/>
        <w:rPr>
          <w:sz w:val="16"/>
        </w:rPr>
      </w:pPr>
    </w:p>
    <w:p w:rsidR="00DD5B5B" w:rsidRDefault="00DD5B5B" w:rsidP="001F2A0B">
      <w:pPr>
        <w:spacing w:after="0"/>
        <w:rPr>
          <w:sz w:val="16"/>
        </w:rPr>
      </w:pPr>
    </w:p>
    <w:p w:rsidR="001F2A0B" w:rsidRPr="006E6173" w:rsidRDefault="001F2A0B" w:rsidP="006E6173">
      <w:pPr>
        <w:spacing w:after="0"/>
      </w:pPr>
      <w:bookmarkStart w:id="5" w:name="websites"/>
      <w:bookmarkEnd w:id="5"/>
    </w:p>
    <w:p w:rsidR="004D3CDD" w:rsidRPr="006E6173" w:rsidRDefault="00DA6626" w:rsidP="00CF4FE6">
      <w:pPr>
        <w:spacing w:after="0"/>
        <w:rPr>
          <w:b/>
          <w:sz w:val="40"/>
          <w:u w:val="single"/>
        </w:rPr>
      </w:pPr>
      <w:r w:rsidRPr="006E6173">
        <w:rPr>
          <w:b/>
          <w:sz w:val="40"/>
          <w:u w:val="single"/>
        </w:rPr>
        <w:t>General Stewardship Resource Websites</w:t>
      </w:r>
    </w:p>
    <w:p w:rsidR="004E4830" w:rsidRDefault="00A84D47" w:rsidP="004E4830">
      <w:pPr>
        <w:spacing w:after="0"/>
      </w:pPr>
      <w:hyperlink r:id="rId26"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7" w:history="1">
        <w:r w:rsidR="004E4830" w:rsidRPr="00C91422">
          <w:rPr>
            <w:rStyle w:val="Hyperlink"/>
            <w:sz w:val="18"/>
          </w:rPr>
          <w:t>www.stewardshipoflife.org</w:t>
        </w:r>
      </w:hyperlink>
      <w:r w:rsidR="004E4830" w:rsidRPr="00C60D1B">
        <w:rPr>
          <w:sz w:val="18"/>
        </w:rPr>
        <w:t>)</w:t>
      </w:r>
    </w:p>
    <w:p w:rsidR="008F5528" w:rsidRPr="00F13140" w:rsidRDefault="00A84D47" w:rsidP="008F5528">
      <w:pPr>
        <w:spacing w:after="0"/>
        <w:rPr>
          <w:sz w:val="18"/>
        </w:rPr>
      </w:pPr>
      <w:hyperlink r:id="rId28"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9" w:history="1">
        <w:r w:rsidR="00BF3A1E" w:rsidRPr="005B4DEC">
          <w:rPr>
            <w:rStyle w:val="Hyperlink"/>
            <w:sz w:val="18"/>
          </w:rPr>
          <w:t>www.elca.org/stewardship</w:t>
        </w:r>
      </w:hyperlink>
      <w:r w:rsidR="008F5528" w:rsidRPr="00F13140">
        <w:rPr>
          <w:sz w:val="18"/>
        </w:rPr>
        <w:t>)</w:t>
      </w:r>
    </w:p>
    <w:p w:rsidR="004E4830" w:rsidRDefault="00A84D47" w:rsidP="004E4830">
      <w:pPr>
        <w:spacing w:after="0"/>
      </w:pPr>
      <w:hyperlink r:id="rId30"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31" w:history="1">
        <w:r w:rsidR="00C91422" w:rsidRPr="00C91422">
          <w:rPr>
            <w:rStyle w:val="Hyperlink"/>
            <w:sz w:val="18"/>
          </w:rPr>
          <w:t>faithlead.luthersem.edu/stewardship/</w:t>
        </w:r>
      </w:hyperlink>
      <w:r w:rsidR="004E4830" w:rsidRPr="00920405">
        <w:rPr>
          <w:sz w:val="18"/>
        </w:rPr>
        <w:t>)</w:t>
      </w:r>
    </w:p>
    <w:p w:rsidR="004E4830" w:rsidRPr="00920405" w:rsidRDefault="00A84D47" w:rsidP="004E4830">
      <w:pPr>
        <w:spacing w:after="0"/>
        <w:rPr>
          <w:sz w:val="18"/>
        </w:rPr>
      </w:pPr>
      <w:hyperlink r:id="rId32" w:history="1">
        <w:r w:rsidR="004E4830" w:rsidRPr="00304295">
          <w:rPr>
            <w:rStyle w:val="Hyperlink"/>
            <w:b/>
          </w:rPr>
          <w:t>The ELCA Foundation</w:t>
        </w:r>
      </w:hyperlink>
      <w:r w:rsidR="004E4830">
        <w:t xml:space="preserve"> a ministry of our denomination. </w:t>
      </w:r>
      <w:r w:rsidR="004E4830" w:rsidRPr="00920405">
        <w:rPr>
          <w:sz w:val="18"/>
        </w:rPr>
        <w:t>(</w:t>
      </w:r>
      <w:hyperlink r:id="rId33" w:history="1">
        <w:r w:rsidR="00BF3A1E" w:rsidRPr="005B4DEC">
          <w:rPr>
            <w:rStyle w:val="Hyperlink"/>
            <w:sz w:val="18"/>
          </w:rPr>
          <w:t>www.elca.org/give/elca-foundation</w:t>
        </w:r>
      </w:hyperlink>
      <w:r w:rsidR="004E4830" w:rsidRPr="00920405">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3B5" w:rsidRDefault="00A843B5" w:rsidP="00354BB9">
      <w:pPr>
        <w:spacing w:after="0" w:line="240" w:lineRule="auto"/>
      </w:pPr>
      <w:r>
        <w:separator/>
      </w:r>
    </w:p>
  </w:endnote>
  <w:endnote w:type="continuationSeparator" w:id="1">
    <w:p w:rsidR="00A843B5" w:rsidRDefault="00A843B5" w:rsidP="00354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3B5" w:rsidRDefault="00A843B5" w:rsidP="00354BB9">
      <w:pPr>
        <w:spacing w:after="0" w:line="240" w:lineRule="auto"/>
      </w:pPr>
      <w:r>
        <w:separator/>
      </w:r>
    </w:p>
  </w:footnote>
  <w:footnote w:type="continuationSeparator" w:id="1">
    <w:p w:rsidR="00A843B5" w:rsidRDefault="00A843B5" w:rsidP="00354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4"/>
  </w:num>
  <w:num w:numId="5">
    <w:abstractNumId w:val="9"/>
  </w:num>
  <w:num w:numId="6">
    <w:abstractNumId w:val="6"/>
  </w:num>
  <w:num w:numId="7">
    <w:abstractNumId w:val="20"/>
  </w:num>
  <w:num w:numId="8">
    <w:abstractNumId w:val="7"/>
  </w:num>
  <w:num w:numId="9">
    <w:abstractNumId w:val="5"/>
  </w:num>
  <w:num w:numId="10">
    <w:abstractNumId w:val="0"/>
  </w:num>
  <w:num w:numId="11">
    <w:abstractNumId w:val="10"/>
  </w:num>
  <w:num w:numId="12">
    <w:abstractNumId w:val="18"/>
  </w:num>
  <w:num w:numId="13">
    <w:abstractNumId w:val="16"/>
  </w:num>
  <w:num w:numId="14">
    <w:abstractNumId w:val="8"/>
  </w:num>
  <w:num w:numId="15">
    <w:abstractNumId w:val="3"/>
  </w:num>
  <w:num w:numId="16">
    <w:abstractNumId w:val="19"/>
  </w:num>
  <w:num w:numId="17">
    <w:abstractNumId w:val="12"/>
  </w:num>
  <w:num w:numId="18">
    <w:abstractNumId w:val="13"/>
  </w:num>
  <w:num w:numId="19">
    <w:abstractNumId w:val="1"/>
  </w:num>
  <w:num w:numId="20">
    <w:abstractNumId w:val="11"/>
  </w:num>
  <w:num w:numId="21">
    <w:abstractNumId w:val="15"/>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5E6E"/>
    <w:rsid w:val="000009CD"/>
    <w:rsid w:val="00001C1D"/>
    <w:rsid w:val="0000487B"/>
    <w:rsid w:val="000056EE"/>
    <w:rsid w:val="00005DD8"/>
    <w:rsid w:val="00005FA7"/>
    <w:rsid w:val="00007402"/>
    <w:rsid w:val="00007CE4"/>
    <w:rsid w:val="00010357"/>
    <w:rsid w:val="00014E05"/>
    <w:rsid w:val="00020ABB"/>
    <w:rsid w:val="00021E5F"/>
    <w:rsid w:val="00022DC0"/>
    <w:rsid w:val="00023421"/>
    <w:rsid w:val="00027523"/>
    <w:rsid w:val="00027F19"/>
    <w:rsid w:val="000314A8"/>
    <w:rsid w:val="00031BC6"/>
    <w:rsid w:val="0003295E"/>
    <w:rsid w:val="000336DE"/>
    <w:rsid w:val="00033CE3"/>
    <w:rsid w:val="000360E1"/>
    <w:rsid w:val="00040C34"/>
    <w:rsid w:val="00042BA6"/>
    <w:rsid w:val="00044400"/>
    <w:rsid w:val="00050384"/>
    <w:rsid w:val="0005088C"/>
    <w:rsid w:val="00051C23"/>
    <w:rsid w:val="00052E5E"/>
    <w:rsid w:val="000554BC"/>
    <w:rsid w:val="00062454"/>
    <w:rsid w:val="000627B5"/>
    <w:rsid w:val="0006516F"/>
    <w:rsid w:val="00065CCE"/>
    <w:rsid w:val="00066A24"/>
    <w:rsid w:val="00070BB2"/>
    <w:rsid w:val="00070BBE"/>
    <w:rsid w:val="000710CB"/>
    <w:rsid w:val="00071C1D"/>
    <w:rsid w:val="00072DE6"/>
    <w:rsid w:val="0007416B"/>
    <w:rsid w:val="0007573D"/>
    <w:rsid w:val="000769BA"/>
    <w:rsid w:val="000808F9"/>
    <w:rsid w:val="00085C83"/>
    <w:rsid w:val="00087A88"/>
    <w:rsid w:val="00087BA5"/>
    <w:rsid w:val="000912EA"/>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E643F"/>
    <w:rsid w:val="000E66D0"/>
    <w:rsid w:val="000F0A76"/>
    <w:rsid w:val="000F1BBA"/>
    <w:rsid w:val="000F381E"/>
    <w:rsid w:val="000F3C07"/>
    <w:rsid w:val="000F3E47"/>
    <w:rsid w:val="000F4C17"/>
    <w:rsid w:val="000F5457"/>
    <w:rsid w:val="000F5487"/>
    <w:rsid w:val="000F75E0"/>
    <w:rsid w:val="0010115D"/>
    <w:rsid w:val="001022A2"/>
    <w:rsid w:val="001027CD"/>
    <w:rsid w:val="00104104"/>
    <w:rsid w:val="00110409"/>
    <w:rsid w:val="001105B9"/>
    <w:rsid w:val="00110918"/>
    <w:rsid w:val="001114A1"/>
    <w:rsid w:val="00113EBE"/>
    <w:rsid w:val="001151C8"/>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862"/>
    <w:rsid w:val="00165BF9"/>
    <w:rsid w:val="00166EE9"/>
    <w:rsid w:val="0017029B"/>
    <w:rsid w:val="001708CA"/>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1702"/>
    <w:rsid w:val="001A3DFB"/>
    <w:rsid w:val="001A54FF"/>
    <w:rsid w:val="001B1346"/>
    <w:rsid w:val="001B1822"/>
    <w:rsid w:val="001B2E0E"/>
    <w:rsid w:val="001B5AC1"/>
    <w:rsid w:val="001C008E"/>
    <w:rsid w:val="001C3C3E"/>
    <w:rsid w:val="001C45EB"/>
    <w:rsid w:val="001C778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A70"/>
    <w:rsid w:val="00290071"/>
    <w:rsid w:val="00292AF4"/>
    <w:rsid w:val="00293E58"/>
    <w:rsid w:val="002966F2"/>
    <w:rsid w:val="00297017"/>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70E"/>
    <w:rsid w:val="002D4858"/>
    <w:rsid w:val="002D6D57"/>
    <w:rsid w:val="002D6EFC"/>
    <w:rsid w:val="002E0C0B"/>
    <w:rsid w:val="002E4248"/>
    <w:rsid w:val="002F1B2D"/>
    <w:rsid w:val="002F3049"/>
    <w:rsid w:val="002F46A2"/>
    <w:rsid w:val="002F4B04"/>
    <w:rsid w:val="002F6424"/>
    <w:rsid w:val="002F6D3B"/>
    <w:rsid w:val="002F6D41"/>
    <w:rsid w:val="002F7D05"/>
    <w:rsid w:val="003008DC"/>
    <w:rsid w:val="003026AB"/>
    <w:rsid w:val="003036FC"/>
    <w:rsid w:val="00304295"/>
    <w:rsid w:val="00304CF2"/>
    <w:rsid w:val="00307044"/>
    <w:rsid w:val="00313ED2"/>
    <w:rsid w:val="00315047"/>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374C"/>
    <w:rsid w:val="00354B65"/>
    <w:rsid w:val="00354BB9"/>
    <w:rsid w:val="00356BFB"/>
    <w:rsid w:val="00357228"/>
    <w:rsid w:val="00357603"/>
    <w:rsid w:val="00357E44"/>
    <w:rsid w:val="00357F7C"/>
    <w:rsid w:val="00360450"/>
    <w:rsid w:val="00363482"/>
    <w:rsid w:val="00364F4F"/>
    <w:rsid w:val="00366329"/>
    <w:rsid w:val="003675DA"/>
    <w:rsid w:val="00373457"/>
    <w:rsid w:val="00373653"/>
    <w:rsid w:val="00375B4A"/>
    <w:rsid w:val="003827AB"/>
    <w:rsid w:val="00383A75"/>
    <w:rsid w:val="003845B0"/>
    <w:rsid w:val="00385AAC"/>
    <w:rsid w:val="003867E2"/>
    <w:rsid w:val="00390593"/>
    <w:rsid w:val="00392404"/>
    <w:rsid w:val="003979B4"/>
    <w:rsid w:val="003A414F"/>
    <w:rsid w:val="003A7A6A"/>
    <w:rsid w:val="003B0039"/>
    <w:rsid w:val="003B0874"/>
    <w:rsid w:val="003B2462"/>
    <w:rsid w:val="003B35AE"/>
    <w:rsid w:val="003B49F2"/>
    <w:rsid w:val="003B54F4"/>
    <w:rsid w:val="003B5E03"/>
    <w:rsid w:val="003B662A"/>
    <w:rsid w:val="003C20CE"/>
    <w:rsid w:val="003C6272"/>
    <w:rsid w:val="003D0CE1"/>
    <w:rsid w:val="003D1655"/>
    <w:rsid w:val="003D1723"/>
    <w:rsid w:val="003D1882"/>
    <w:rsid w:val="003D263D"/>
    <w:rsid w:val="003D3031"/>
    <w:rsid w:val="003D5E7A"/>
    <w:rsid w:val="003D6F55"/>
    <w:rsid w:val="003E158D"/>
    <w:rsid w:val="003E5145"/>
    <w:rsid w:val="003E6B6C"/>
    <w:rsid w:val="003F3E3C"/>
    <w:rsid w:val="00401AD4"/>
    <w:rsid w:val="00402EBC"/>
    <w:rsid w:val="004034D2"/>
    <w:rsid w:val="004042B0"/>
    <w:rsid w:val="004120B0"/>
    <w:rsid w:val="00412660"/>
    <w:rsid w:val="00413F6B"/>
    <w:rsid w:val="00415873"/>
    <w:rsid w:val="00416A2A"/>
    <w:rsid w:val="00421C48"/>
    <w:rsid w:val="00421D55"/>
    <w:rsid w:val="004247DD"/>
    <w:rsid w:val="00424C61"/>
    <w:rsid w:val="004255C7"/>
    <w:rsid w:val="0043353E"/>
    <w:rsid w:val="00434537"/>
    <w:rsid w:val="00435BB1"/>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59E"/>
    <w:rsid w:val="004F3C84"/>
    <w:rsid w:val="004F41FC"/>
    <w:rsid w:val="004F79EF"/>
    <w:rsid w:val="005026CF"/>
    <w:rsid w:val="00505CE6"/>
    <w:rsid w:val="00512C92"/>
    <w:rsid w:val="00515BD1"/>
    <w:rsid w:val="005171CC"/>
    <w:rsid w:val="0051735A"/>
    <w:rsid w:val="00520AE0"/>
    <w:rsid w:val="00520BDE"/>
    <w:rsid w:val="00522207"/>
    <w:rsid w:val="00522FB2"/>
    <w:rsid w:val="00525A71"/>
    <w:rsid w:val="00535E50"/>
    <w:rsid w:val="0054465B"/>
    <w:rsid w:val="00546021"/>
    <w:rsid w:val="00554CC3"/>
    <w:rsid w:val="005574AD"/>
    <w:rsid w:val="00557EDC"/>
    <w:rsid w:val="0056138B"/>
    <w:rsid w:val="005655DA"/>
    <w:rsid w:val="0056794E"/>
    <w:rsid w:val="00572A3D"/>
    <w:rsid w:val="0057507D"/>
    <w:rsid w:val="0057547E"/>
    <w:rsid w:val="005758DC"/>
    <w:rsid w:val="00575BCA"/>
    <w:rsid w:val="00576625"/>
    <w:rsid w:val="00576AA9"/>
    <w:rsid w:val="00583541"/>
    <w:rsid w:val="00584BD7"/>
    <w:rsid w:val="00585F51"/>
    <w:rsid w:val="0058722E"/>
    <w:rsid w:val="00587EAB"/>
    <w:rsid w:val="00587EEF"/>
    <w:rsid w:val="005912EE"/>
    <w:rsid w:val="00594969"/>
    <w:rsid w:val="00596879"/>
    <w:rsid w:val="005A0C7A"/>
    <w:rsid w:val="005A15C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EF9"/>
    <w:rsid w:val="005E50B5"/>
    <w:rsid w:val="005F08E4"/>
    <w:rsid w:val="005F10CE"/>
    <w:rsid w:val="005F1B4F"/>
    <w:rsid w:val="005F2835"/>
    <w:rsid w:val="00600AB3"/>
    <w:rsid w:val="0060318D"/>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3688"/>
    <w:rsid w:val="00654AE3"/>
    <w:rsid w:val="00656E59"/>
    <w:rsid w:val="00661587"/>
    <w:rsid w:val="00663716"/>
    <w:rsid w:val="006646CA"/>
    <w:rsid w:val="00664C68"/>
    <w:rsid w:val="00664F95"/>
    <w:rsid w:val="00667A90"/>
    <w:rsid w:val="00667E60"/>
    <w:rsid w:val="00672554"/>
    <w:rsid w:val="0067457E"/>
    <w:rsid w:val="00676A4B"/>
    <w:rsid w:val="00676E8C"/>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5637"/>
    <w:rsid w:val="006C5D43"/>
    <w:rsid w:val="006C6ECF"/>
    <w:rsid w:val="006C7513"/>
    <w:rsid w:val="006D3784"/>
    <w:rsid w:val="006D43A0"/>
    <w:rsid w:val="006D442E"/>
    <w:rsid w:val="006D46C1"/>
    <w:rsid w:val="006D5A8E"/>
    <w:rsid w:val="006E014D"/>
    <w:rsid w:val="006E178D"/>
    <w:rsid w:val="006E3A1A"/>
    <w:rsid w:val="006E3DDE"/>
    <w:rsid w:val="006E5019"/>
    <w:rsid w:val="006E57B9"/>
    <w:rsid w:val="006E5B2D"/>
    <w:rsid w:val="006E5C08"/>
    <w:rsid w:val="006E6173"/>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42BB"/>
    <w:rsid w:val="00716DFB"/>
    <w:rsid w:val="00717710"/>
    <w:rsid w:val="007226D4"/>
    <w:rsid w:val="007261EF"/>
    <w:rsid w:val="0073056B"/>
    <w:rsid w:val="00733344"/>
    <w:rsid w:val="00734259"/>
    <w:rsid w:val="00734B77"/>
    <w:rsid w:val="0073524B"/>
    <w:rsid w:val="00735A66"/>
    <w:rsid w:val="007366DF"/>
    <w:rsid w:val="00740772"/>
    <w:rsid w:val="007422A7"/>
    <w:rsid w:val="0074364B"/>
    <w:rsid w:val="00744117"/>
    <w:rsid w:val="00744DCB"/>
    <w:rsid w:val="007478B5"/>
    <w:rsid w:val="00747D7B"/>
    <w:rsid w:val="00750999"/>
    <w:rsid w:val="0075214C"/>
    <w:rsid w:val="00753DBC"/>
    <w:rsid w:val="0075698F"/>
    <w:rsid w:val="007619B5"/>
    <w:rsid w:val="00761B8F"/>
    <w:rsid w:val="00763FBC"/>
    <w:rsid w:val="00764CCE"/>
    <w:rsid w:val="0076597D"/>
    <w:rsid w:val="00766462"/>
    <w:rsid w:val="00770753"/>
    <w:rsid w:val="00772363"/>
    <w:rsid w:val="007724F5"/>
    <w:rsid w:val="00775454"/>
    <w:rsid w:val="00776FBA"/>
    <w:rsid w:val="00777125"/>
    <w:rsid w:val="00777555"/>
    <w:rsid w:val="00782842"/>
    <w:rsid w:val="00782900"/>
    <w:rsid w:val="00783107"/>
    <w:rsid w:val="0078356C"/>
    <w:rsid w:val="00784737"/>
    <w:rsid w:val="00786EB6"/>
    <w:rsid w:val="00791D36"/>
    <w:rsid w:val="00796044"/>
    <w:rsid w:val="007A274C"/>
    <w:rsid w:val="007A2C23"/>
    <w:rsid w:val="007A3CB3"/>
    <w:rsid w:val="007A70B1"/>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343A"/>
    <w:rsid w:val="007F36B5"/>
    <w:rsid w:val="007F3AA3"/>
    <w:rsid w:val="007F542C"/>
    <w:rsid w:val="007F78F3"/>
    <w:rsid w:val="00802271"/>
    <w:rsid w:val="0080319D"/>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617E"/>
    <w:rsid w:val="00836B19"/>
    <w:rsid w:val="00837EE4"/>
    <w:rsid w:val="008433CD"/>
    <w:rsid w:val="00843892"/>
    <w:rsid w:val="00844BC6"/>
    <w:rsid w:val="00846EBD"/>
    <w:rsid w:val="0084752D"/>
    <w:rsid w:val="008506E4"/>
    <w:rsid w:val="00850814"/>
    <w:rsid w:val="0085244E"/>
    <w:rsid w:val="0085303E"/>
    <w:rsid w:val="00853996"/>
    <w:rsid w:val="00856AA5"/>
    <w:rsid w:val="00860378"/>
    <w:rsid w:val="00860FF8"/>
    <w:rsid w:val="00863F27"/>
    <w:rsid w:val="00864A43"/>
    <w:rsid w:val="00865ED9"/>
    <w:rsid w:val="00867A3F"/>
    <w:rsid w:val="008749AB"/>
    <w:rsid w:val="008771E3"/>
    <w:rsid w:val="0087743B"/>
    <w:rsid w:val="00877E27"/>
    <w:rsid w:val="008815ED"/>
    <w:rsid w:val="008867C5"/>
    <w:rsid w:val="00886EA1"/>
    <w:rsid w:val="00886F60"/>
    <w:rsid w:val="008909F3"/>
    <w:rsid w:val="00893708"/>
    <w:rsid w:val="00894C94"/>
    <w:rsid w:val="008A0AE7"/>
    <w:rsid w:val="008A103C"/>
    <w:rsid w:val="008A6A7E"/>
    <w:rsid w:val="008A7BC0"/>
    <w:rsid w:val="008B2B97"/>
    <w:rsid w:val="008B425E"/>
    <w:rsid w:val="008B7645"/>
    <w:rsid w:val="008B7E88"/>
    <w:rsid w:val="008C002B"/>
    <w:rsid w:val="008C1BC7"/>
    <w:rsid w:val="008D0E22"/>
    <w:rsid w:val="008D0ED9"/>
    <w:rsid w:val="008D22BA"/>
    <w:rsid w:val="008D4BBD"/>
    <w:rsid w:val="008D5E83"/>
    <w:rsid w:val="008E0911"/>
    <w:rsid w:val="008E293B"/>
    <w:rsid w:val="008E2F43"/>
    <w:rsid w:val="008E55B3"/>
    <w:rsid w:val="008E73A5"/>
    <w:rsid w:val="008E7EC4"/>
    <w:rsid w:val="008F0362"/>
    <w:rsid w:val="008F1DEF"/>
    <w:rsid w:val="008F297F"/>
    <w:rsid w:val="008F2F59"/>
    <w:rsid w:val="008F5528"/>
    <w:rsid w:val="008F61F4"/>
    <w:rsid w:val="008F682D"/>
    <w:rsid w:val="00904268"/>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3204"/>
    <w:rsid w:val="00933AE1"/>
    <w:rsid w:val="00934E07"/>
    <w:rsid w:val="00934EDA"/>
    <w:rsid w:val="00935476"/>
    <w:rsid w:val="009364B2"/>
    <w:rsid w:val="00936D87"/>
    <w:rsid w:val="009403E5"/>
    <w:rsid w:val="00940BF7"/>
    <w:rsid w:val="009455B6"/>
    <w:rsid w:val="00951B68"/>
    <w:rsid w:val="009533AF"/>
    <w:rsid w:val="0095449D"/>
    <w:rsid w:val="00957B6F"/>
    <w:rsid w:val="00960C53"/>
    <w:rsid w:val="00961700"/>
    <w:rsid w:val="00964D36"/>
    <w:rsid w:val="00966052"/>
    <w:rsid w:val="00967BE5"/>
    <w:rsid w:val="00967EBD"/>
    <w:rsid w:val="00973296"/>
    <w:rsid w:val="009732F2"/>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F83"/>
    <w:rsid w:val="009C3184"/>
    <w:rsid w:val="009C4158"/>
    <w:rsid w:val="009D00D7"/>
    <w:rsid w:val="009D0D95"/>
    <w:rsid w:val="009D13AD"/>
    <w:rsid w:val="009D13FC"/>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51C4"/>
    <w:rsid w:val="00A0612B"/>
    <w:rsid w:val="00A126F1"/>
    <w:rsid w:val="00A128BA"/>
    <w:rsid w:val="00A134A9"/>
    <w:rsid w:val="00A1654E"/>
    <w:rsid w:val="00A20FFE"/>
    <w:rsid w:val="00A2349D"/>
    <w:rsid w:val="00A248C4"/>
    <w:rsid w:val="00A26839"/>
    <w:rsid w:val="00A32846"/>
    <w:rsid w:val="00A33CB0"/>
    <w:rsid w:val="00A37293"/>
    <w:rsid w:val="00A40449"/>
    <w:rsid w:val="00A40642"/>
    <w:rsid w:val="00A43A11"/>
    <w:rsid w:val="00A445AE"/>
    <w:rsid w:val="00A44E74"/>
    <w:rsid w:val="00A45063"/>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42B6"/>
    <w:rsid w:val="00A843B5"/>
    <w:rsid w:val="00A843CB"/>
    <w:rsid w:val="00A84765"/>
    <w:rsid w:val="00A84D47"/>
    <w:rsid w:val="00A8534C"/>
    <w:rsid w:val="00A8548C"/>
    <w:rsid w:val="00A85730"/>
    <w:rsid w:val="00A877A3"/>
    <w:rsid w:val="00A91A83"/>
    <w:rsid w:val="00A9270D"/>
    <w:rsid w:val="00AA28D7"/>
    <w:rsid w:val="00AA3839"/>
    <w:rsid w:val="00AA4862"/>
    <w:rsid w:val="00AA51D7"/>
    <w:rsid w:val="00AA6029"/>
    <w:rsid w:val="00AA657B"/>
    <w:rsid w:val="00AB40EE"/>
    <w:rsid w:val="00AB664D"/>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706E1"/>
    <w:rsid w:val="00B72782"/>
    <w:rsid w:val="00B75298"/>
    <w:rsid w:val="00B80150"/>
    <w:rsid w:val="00B80CBB"/>
    <w:rsid w:val="00B84CF4"/>
    <w:rsid w:val="00B852CF"/>
    <w:rsid w:val="00B8784C"/>
    <w:rsid w:val="00B917F7"/>
    <w:rsid w:val="00B926F7"/>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4285"/>
    <w:rsid w:val="00BC555B"/>
    <w:rsid w:val="00BC6D21"/>
    <w:rsid w:val="00BD2C08"/>
    <w:rsid w:val="00BD2F46"/>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5098D"/>
    <w:rsid w:val="00C5534E"/>
    <w:rsid w:val="00C55414"/>
    <w:rsid w:val="00C5630C"/>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6AE"/>
    <w:rsid w:val="00C84E97"/>
    <w:rsid w:val="00C864ED"/>
    <w:rsid w:val="00C90551"/>
    <w:rsid w:val="00C90E77"/>
    <w:rsid w:val="00C90F1F"/>
    <w:rsid w:val="00C91422"/>
    <w:rsid w:val="00C91BC3"/>
    <w:rsid w:val="00C92402"/>
    <w:rsid w:val="00C924B2"/>
    <w:rsid w:val="00C93BCB"/>
    <w:rsid w:val="00C9685F"/>
    <w:rsid w:val="00C9714A"/>
    <w:rsid w:val="00CA138E"/>
    <w:rsid w:val="00CA3C56"/>
    <w:rsid w:val="00CA3CDC"/>
    <w:rsid w:val="00CA70B2"/>
    <w:rsid w:val="00CB1C74"/>
    <w:rsid w:val="00CB2C09"/>
    <w:rsid w:val="00CB3F6D"/>
    <w:rsid w:val="00CB6356"/>
    <w:rsid w:val="00CC0E7A"/>
    <w:rsid w:val="00CC37EC"/>
    <w:rsid w:val="00CC3966"/>
    <w:rsid w:val="00CC69D0"/>
    <w:rsid w:val="00CD0C26"/>
    <w:rsid w:val="00CD1F18"/>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694A"/>
    <w:rsid w:val="00D173F6"/>
    <w:rsid w:val="00D276D0"/>
    <w:rsid w:val="00D320B9"/>
    <w:rsid w:val="00D347C8"/>
    <w:rsid w:val="00D34AE6"/>
    <w:rsid w:val="00D35A98"/>
    <w:rsid w:val="00D374E2"/>
    <w:rsid w:val="00D40344"/>
    <w:rsid w:val="00D40E48"/>
    <w:rsid w:val="00D435F9"/>
    <w:rsid w:val="00D463B8"/>
    <w:rsid w:val="00D47CD7"/>
    <w:rsid w:val="00D5125B"/>
    <w:rsid w:val="00D51E00"/>
    <w:rsid w:val="00D52009"/>
    <w:rsid w:val="00D53321"/>
    <w:rsid w:val="00D53730"/>
    <w:rsid w:val="00D53A99"/>
    <w:rsid w:val="00D56237"/>
    <w:rsid w:val="00D5797D"/>
    <w:rsid w:val="00D60388"/>
    <w:rsid w:val="00D6187C"/>
    <w:rsid w:val="00D63F33"/>
    <w:rsid w:val="00D64412"/>
    <w:rsid w:val="00D7013D"/>
    <w:rsid w:val="00D7161B"/>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594"/>
    <w:rsid w:val="00E47AA7"/>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60E"/>
    <w:rsid w:val="00E96FCA"/>
    <w:rsid w:val="00EB0981"/>
    <w:rsid w:val="00EB10BE"/>
    <w:rsid w:val="00EB2C6B"/>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447B"/>
    <w:rsid w:val="00EF5FB0"/>
    <w:rsid w:val="00EF6E20"/>
    <w:rsid w:val="00F00486"/>
    <w:rsid w:val="00F017DA"/>
    <w:rsid w:val="00F02DD1"/>
    <w:rsid w:val="00F0519A"/>
    <w:rsid w:val="00F05761"/>
    <w:rsid w:val="00F06A07"/>
    <w:rsid w:val="00F070A1"/>
    <w:rsid w:val="00F07FE1"/>
    <w:rsid w:val="00F11FEA"/>
    <w:rsid w:val="00F16B6A"/>
    <w:rsid w:val="00F20B76"/>
    <w:rsid w:val="00F21190"/>
    <w:rsid w:val="00F23122"/>
    <w:rsid w:val="00F23A95"/>
    <w:rsid w:val="00F25649"/>
    <w:rsid w:val="00F25B7B"/>
    <w:rsid w:val="00F31DB4"/>
    <w:rsid w:val="00F35AEF"/>
    <w:rsid w:val="00F37207"/>
    <w:rsid w:val="00F40C64"/>
    <w:rsid w:val="00F40F5A"/>
    <w:rsid w:val="00F46CE3"/>
    <w:rsid w:val="00F47D81"/>
    <w:rsid w:val="00F535CE"/>
    <w:rsid w:val="00F55A5C"/>
    <w:rsid w:val="00F5752C"/>
    <w:rsid w:val="00F57C25"/>
    <w:rsid w:val="00F613F2"/>
    <w:rsid w:val="00F64CC1"/>
    <w:rsid w:val="00F65F25"/>
    <w:rsid w:val="00F67EA6"/>
    <w:rsid w:val="00F7059A"/>
    <w:rsid w:val="00F722F5"/>
    <w:rsid w:val="00F728E3"/>
    <w:rsid w:val="00F73B39"/>
    <w:rsid w:val="00F77DEE"/>
    <w:rsid w:val="00F8259C"/>
    <w:rsid w:val="00F865D3"/>
    <w:rsid w:val="00F86D2C"/>
    <w:rsid w:val="00F87401"/>
    <w:rsid w:val="00F904B0"/>
    <w:rsid w:val="00F904EA"/>
    <w:rsid w:val="00F91DE2"/>
    <w:rsid w:val="00F9461E"/>
    <w:rsid w:val="00F9476F"/>
    <w:rsid w:val="00F96C9A"/>
    <w:rsid w:val="00FA0680"/>
    <w:rsid w:val="00FA1B5B"/>
    <w:rsid w:val="00FA79A9"/>
    <w:rsid w:val="00FB45D4"/>
    <w:rsid w:val="00FB4F3F"/>
    <w:rsid w:val="00FB5889"/>
    <w:rsid w:val="00FC13EF"/>
    <w:rsid w:val="00FC4333"/>
    <w:rsid w:val="00FC494E"/>
    <w:rsid w:val="00FC6774"/>
    <w:rsid w:val="00FC6FA9"/>
    <w:rsid w:val="00FD13CF"/>
    <w:rsid w:val="00FD3B69"/>
    <w:rsid w:val="00FD424F"/>
    <w:rsid w:val="00FD58EC"/>
    <w:rsid w:val="00FE05D2"/>
    <w:rsid w:val="00FE0853"/>
    <w:rsid w:val="00FE0DC9"/>
    <w:rsid w:val="00FE49F3"/>
    <w:rsid w:val="00FE60B1"/>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
    <w:name w:val="Unresolved Mention"/>
    <w:basedOn w:val="DefaultParagraphFont"/>
    <w:uiPriority w:val="99"/>
    <w:semiHidden/>
    <w:unhideWhenUsed/>
    <w:rsid w:val="001D5A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s://www.healthline.com/nutrition/12-benefits-of-meditation" TargetMode="External"/><Relationship Id="rId26"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s://www.nih.gov/health-information/your-healthiest-self-wellness-toolki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s://www.cdc.gov/healthyweight/healthy_eating/index.html" TargetMode="External"/><Relationship Id="rId25" Type="http://schemas.openxmlformats.org/officeDocument/2006/relationships/hyperlink" Target="https://www.webmd.com/fitness-exercise/features/no-gym-required-how-to-get-fit-at-home%231" TargetMode="External"/><Relationship Id="rId33" Type="http://schemas.openxmlformats.org/officeDocument/2006/relationships/hyperlink" Target="http://www.elca.org/give/elca-foundation" TargetMode="External"/><Relationship Id="rId2" Type="http://schemas.openxmlformats.org/officeDocument/2006/relationships/numbering" Target="numbering.xml"/><Relationship Id="rId16" Type="http://schemas.openxmlformats.org/officeDocument/2006/relationships/hyperlink" Target="https://www.cdc.gov/healthyweight/healthy_eating/index.html" TargetMode="External"/><Relationship Id="rId20" Type="http://schemas.openxmlformats.org/officeDocument/2006/relationships/hyperlink" Target="https://www.nih.gov/health-information/your-healthiest-self-wellness-toolkits" TargetMode="External"/><Relationship Id="rId29" Type="http://schemas.openxmlformats.org/officeDocument/2006/relationships/hyperlink" Target="http://www.elca.org/steward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hyperlink" Target="https://www.webmd.com/fitness-exercise/features/no-gym-required-how-to-get-fit-at-home" TargetMode="External"/><Relationship Id="rId32" Type="http://schemas.openxmlformats.org/officeDocument/2006/relationships/hyperlink" Target="https://www.elca.org/give/elca-foundation" TargetMode="External"/><Relationship Id="rId5" Type="http://schemas.openxmlformats.org/officeDocument/2006/relationships/webSettings" Target="webSettings.xml"/><Relationship Id="rId15" Type="http://schemas.openxmlformats.org/officeDocument/2006/relationships/hyperlink" Target="https://www.cdc.gov/healthyweight/healthy_eating/index.html" TargetMode="External"/><Relationship Id="rId23" Type="http://schemas.openxmlformats.org/officeDocument/2006/relationships/hyperlink" Target="https://www.health.harvard.edu/staying-healthy/a-plan-for-easy-stretching" TargetMode="External"/><Relationship Id="rId28" Type="http://schemas.openxmlformats.org/officeDocument/2006/relationships/hyperlink" Target="http://elca.org/stewardship" TargetMode="Externa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www.healthline.com/nutrition/12-benefits-of-meditation" TargetMode="External"/><Relationship Id="rId31"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s://www.mayoclinic.org/healthy-lifestyle/stress-management/in-depth/stress-relief/art-20044464" TargetMode="External"/><Relationship Id="rId22" Type="http://schemas.openxmlformats.org/officeDocument/2006/relationships/hyperlink" Target="https://www.health.harvard.edu/staying-healthy/a-plan-for-easy-stretching" TargetMode="External"/><Relationship Id="rId27" Type="http://schemas.openxmlformats.org/officeDocument/2006/relationships/hyperlink" Target="http://www.stewardshipoflife.org" TargetMode="External"/><Relationship Id="rId30" Type="http://schemas.openxmlformats.org/officeDocument/2006/relationships/hyperlink" Target="http://faithlead.luthersem.edu/stewardsh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7E92-2C1C-4B21-A566-C0D252FC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6</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71</cp:revision>
  <cp:lastPrinted>2020-04-09T15:29:00Z</cp:lastPrinted>
  <dcterms:created xsi:type="dcterms:W3CDTF">2020-12-08T03:23:00Z</dcterms:created>
  <dcterms:modified xsi:type="dcterms:W3CDTF">2020-12-09T16:24:00Z</dcterms:modified>
</cp:coreProperties>
</file>